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Geenafstand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22/01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22/01/2014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TZY529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DEM024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CA_0000143_College Diest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12F36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Wuyts Armand</w:t>
            </w:r>
          </w:p>
          <w:bookmarkEnd w:id="6"/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College Dies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Diest Peetersstraat 10 329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112F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ssent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Bering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112F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112F36">
              <w:rPr>
                <w:rFonts w:ascii="Calibri" w:eastAsia="Times New Roman" w:hAnsi="Calibri" w:cs="Calibri"/>
                <w:color w:val="000000"/>
                <w:lang w:eastAsia="nl-BE"/>
              </w:rPr>
              <w:t>12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112F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112F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36" w:rsidRDefault="00112F36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1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112F36" w:rsidRDefault="00112F36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</w:p>
                          <w:p w:rsidR="00112F36" w:rsidRDefault="00112F36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eringen</w:t>
                            </w:r>
                          </w:p>
                          <w:p w:rsidR="00112F36" w:rsidRDefault="00112F36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1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ering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112F36" w:rsidRDefault="00112F36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112F36" w:rsidRDefault="00112F36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1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112F36" w:rsidRDefault="00112F36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</w:p>
                    <w:p w:rsidR="00112F36" w:rsidRDefault="00112F36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eringen</w:t>
                      </w:r>
                    </w:p>
                    <w:p w:rsidR="00112F36" w:rsidRDefault="00112F36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1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ering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112F36" w:rsidRDefault="00112F36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112F36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112F36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23" w:name="Plaats_Bestemming"/>
                            <w:r>
                              <w:t>Beringe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112F36" w:rsidP="009518C3">
                      <w:bookmarkStart w:id="24" w:name="Plaats_Bestemming"/>
                      <w:r>
                        <w:t>Beringen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25" w:name="Plaats_vertrek"/>
                            <w:r>
                              <w:t>Dies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112F36" w:rsidP="009518C3">
                      <w:bookmarkStart w:id="26" w:name="Plaats_vertrek"/>
                      <w:r>
                        <w:t>Dies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112F36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31" w:name="Organisator"/>
                            <w:r>
                              <w:t>College Dies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112F36" w:rsidP="009518C3">
                      <w:bookmarkStart w:id="32" w:name="Organisator"/>
                      <w:r>
                        <w:t>College Dies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36" w:rsidRDefault="00112F36" w:rsidP="009518C3">
                            <w:pPr>
                              <w:spacing w:line="240" w:lineRule="exact"/>
                            </w:pPr>
                            <w:bookmarkStart w:id="33" w:name="Chauffeurs"/>
                            <w:r>
                              <w:t>Wuyts Armand</w:t>
                            </w:r>
                          </w:p>
                          <w:bookmarkEnd w:id="33"/>
                          <w:p w:rsidR="009518C3" w:rsidRDefault="009518C3" w:rsidP="009518C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112F36" w:rsidRDefault="00112F36" w:rsidP="009518C3">
                      <w:pPr>
                        <w:spacing w:line="240" w:lineRule="exact"/>
                      </w:pPr>
                      <w:bookmarkStart w:id="34" w:name="Chauffeurs"/>
                      <w:r>
                        <w:t>Wuyts Armand</w:t>
                      </w:r>
                    </w:p>
                    <w:bookmarkEnd w:id="34"/>
                    <w:p w:rsidR="009518C3" w:rsidRDefault="009518C3" w:rsidP="009518C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12F36" w:rsidP="009518C3">
                            <w:bookmarkStart w:id="35" w:name="Plaats_datum"/>
                            <w:r>
                              <w:t xml:space="preserve"> 22/01/2014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112F36" w:rsidP="009518C3">
                      <w:bookmarkStart w:id="36" w:name="Plaats_datum"/>
                      <w:r>
                        <w:t xml:space="preserve"> 22/01/2014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12F3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65E46-5830-4E32-9849-6B0C0103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DA7-470C-4FFA-B1D6-16A5B67E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8</cp:revision>
  <cp:lastPrinted>2012-06-21T09:51:00Z</cp:lastPrinted>
  <dcterms:created xsi:type="dcterms:W3CDTF">2012-06-21T09:48:00Z</dcterms:created>
  <dcterms:modified xsi:type="dcterms:W3CDTF">2014-02-25T13:43:00Z</dcterms:modified>
</cp:coreProperties>
</file>